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CCC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E4AF0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1B9D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038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28C056" w14:textId="77777777" w:rsidR="006F4CEE" w:rsidRDefault="00030F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ED488" wp14:editId="661C6D19">
                <wp:simplePos x="0" y="0"/>
                <wp:positionH relativeFrom="column">
                  <wp:posOffset>5445760</wp:posOffset>
                </wp:positionH>
                <wp:positionV relativeFrom="paragraph">
                  <wp:posOffset>92710</wp:posOffset>
                </wp:positionV>
                <wp:extent cx="1259840" cy="1270000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A07A" w14:textId="77777777" w:rsidR="000B79ED" w:rsidRDefault="000B79ED" w:rsidP="000B79E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28306707" w14:textId="77777777" w:rsidR="000B79ED" w:rsidRDefault="000B79E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ED30F0" w14:textId="77777777" w:rsidR="000B79ED" w:rsidRDefault="000B79ED" w:rsidP="000B79E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1D7B4646" w14:textId="77777777" w:rsidR="000B79ED" w:rsidRDefault="000B79ED" w:rsidP="000B79E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14:paraId="1D43B22A" w14:textId="77777777" w:rsidR="000B79ED" w:rsidRDefault="000B79ED" w:rsidP="000B79E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14:paraId="4916BAB7" w14:textId="77777777" w:rsidR="000B79ED" w:rsidRDefault="000B79ED" w:rsidP="000B79E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0805E6EF" w14:textId="77777777" w:rsidR="000B79ED" w:rsidRDefault="000B79ED" w:rsidP="000B79E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65791A3E" w14:textId="77777777" w:rsidR="000B79ED" w:rsidRDefault="000B79ED" w:rsidP="000B79E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71F097EF" w14:textId="77777777" w:rsidR="000B79ED" w:rsidRPr="000B79ED" w:rsidRDefault="000B79ED" w:rsidP="000B79E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ED48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28.8pt;margin-top:7.3pt;width:99.2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" stroked="f">
                <v:textbox inset="0,,0,0">
                  <w:txbxContent>
                    <w:p w14:paraId="6A03A07A" w14:textId="77777777" w:rsidR="000B79ED" w:rsidRDefault="000B79ED" w:rsidP="000B79E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28306707" w14:textId="77777777" w:rsidR="000B79ED" w:rsidRDefault="000B79ED">
                      <w:pPr>
                        <w:rPr>
                          <w:b/>
                          <w:sz w:val="18"/>
                        </w:rPr>
                      </w:pPr>
                    </w:p>
                    <w:p w14:paraId="63ED30F0" w14:textId="77777777" w:rsidR="000B79ED" w:rsidRDefault="000B79ED" w:rsidP="000B79ED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1D7B4646" w14:textId="77777777" w:rsidR="000B79ED" w:rsidRDefault="000B79ED" w:rsidP="000B79ED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14:paraId="1D43B22A" w14:textId="77777777" w:rsidR="000B79ED" w:rsidRDefault="000B79ED" w:rsidP="000B79ED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14:paraId="4916BAB7" w14:textId="77777777" w:rsidR="000B79ED" w:rsidRDefault="000B79ED" w:rsidP="000B79ED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0805E6EF" w14:textId="77777777" w:rsidR="000B79ED" w:rsidRDefault="000B79ED" w:rsidP="000B79ED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65791A3E" w14:textId="77777777" w:rsidR="000B79ED" w:rsidRDefault="000B79ED" w:rsidP="000B79ED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71F097EF" w14:textId="77777777" w:rsidR="000B79ED" w:rsidRPr="000B79ED" w:rsidRDefault="000B79ED" w:rsidP="000B79ED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14:paraId="66678B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CA6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8BF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F3CCF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D0A9B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DAA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702DBA" w14:textId="77777777" w:rsidR="006F4CEE" w:rsidRDefault="00030F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92567C" wp14:editId="680CBD4B">
                <wp:simplePos x="0" y="0"/>
                <wp:positionH relativeFrom="column">
                  <wp:posOffset>1323340</wp:posOffset>
                </wp:positionH>
                <wp:positionV relativeFrom="paragraph">
                  <wp:posOffset>-635</wp:posOffset>
                </wp:positionV>
                <wp:extent cx="3629660" cy="2651760"/>
                <wp:effectExtent l="0" t="0" r="2794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660" cy="2651760"/>
                          <a:chOff x="2656" y="6177"/>
                          <a:chExt cx="5716" cy="4176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6" y="8609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6F4AB" w14:textId="77777777" w:rsidR="000F46E2" w:rsidRPr="000F46E2" w:rsidRDefault="00030FAA" w:rsidP="000F46E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6177"/>
                            <a:ext cx="56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6906A" w14:textId="77777777" w:rsidR="000F46E2" w:rsidRPr="000F46E2" w:rsidRDefault="00030FAA" w:rsidP="000F46E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3980" y="7234"/>
                            <a:ext cx="4392" cy="3119"/>
                            <a:chOff x="3980" y="7234"/>
                            <a:chExt cx="4392" cy="3119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5" y="7234"/>
                              <a:ext cx="3735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FB5B8" w14:textId="77777777" w:rsidR="000F46E2" w:rsidRPr="000F46E2" w:rsidRDefault="000B79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2                                    </w:t>
                                </w:r>
                                <w:r w:rsidR="000F46E2" w:rsidRPr="000F46E2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7" name="Group 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80" y="7598"/>
                              <a:ext cx="4392" cy="2452"/>
                              <a:chOff x="1504" y="6032"/>
                              <a:chExt cx="9200" cy="5136"/>
                            </a:xfrm>
                          </wpg:grpSpPr>
                          <wps:wsp>
                            <wps:cNvPr id="8" name="Rectangle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504" y="6032"/>
                                <a:ext cx="9200" cy="5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00" y="6128"/>
                                <a:ext cx="8992" cy="4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08" y="6304"/>
                                <a:ext cx="544" cy="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088" y="6384"/>
                                <a:ext cx="544" cy="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728" y="10288"/>
                                <a:ext cx="544" cy="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80" y="10368"/>
                                <a:ext cx="544" cy="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04" y="10368"/>
                                <a:ext cx="368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20" y="6384"/>
                                <a:ext cx="43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40" y="10288"/>
                                <a:ext cx="432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568" y="6384"/>
                                <a:ext cx="336" cy="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10146"/>
                              <a:ext cx="423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21590" w14:textId="77777777" w:rsidR="000B79ED" w:rsidRPr="000F46E2" w:rsidRDefault="000B79ED" w:rsidP="000B79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3        4                                    5                       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2567C" id="Group 27" o:spid="_x0000_s1027" style="position:absolute;left:0;text-align:left;margin-left:104.2pt;margin-top:-.05pt;width:285.8pt;height:208.8pt;z-index:251657216" coordorigin="2656,6177" coordsize="5716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">
                <v:shape id="Text Box 5" o:spid="_x0000_s1028" type="#_x0000_t202" style="position:absolute;left:2656;top:8609;width:4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6E6F4AB" w14:textId="77777777" w:rsidR="000F46E2" w:rsidRPr="000F46E2" w:rsidRDefault="00030FAA" w:rsidP="000F46E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8”</w:t>
                        </w:r>
                      </w:p>
                    </w:txbxContent>
                  </v:textbox>
                </v:shape>
                <v:shape id="Text Box 6" o:spid="_x0000_s1029" type="#_x0000_t202" style="position:absolute;left:5920;top:6177;width:56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DD6906A" w14:textId="77777777" w:rsidR="000F46E2" w:rsidRPr="000F46E2" w:rsidRDefault="00030FAA" w:rsidP="000F46E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5”</w:t>
                        </w:r>
                      </w:p>
                    </w:txbxContent>
                  </v:textbox>
                </v:shape>
                <v:group id="Group 26" o:spid="_x0000_s1030" style="position:absolute;left:3980;top:7234;width:4392;height:3119" coordorigin="3980,7234" coordsize="4392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4" o:spid="_x0000_s1031" type="#_x0000_t202" style="position:absolute;left:4125;top:7234;width:373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7CAFB5B8" w14:textId="77777777" w:rsidR="000F46E2" w:rsidRPr="000F46E2" w:rsidRDefault="000B79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2                                    </w:t>
                          </w:r>
                          <w:r w:rsidR="000F46E2" w:rsidRPr="000F46E2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           7</w:t>
                          </w:r>
                        </w:p>
                      </w:txbxContent>
                    </v:textbox>
                  </v:shape>
                  <v:group id="Group 24" o:spid="_x0000_s1032" style="position:absolute;left:3980;top:7598;width:4392;height:2452" coordorigin="1504,6032" coordsize="9200,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rect id="Rectangle 23" o:spid="_x0000_s1033" style="position:absolute;left:1504;top:6032;width:9200;height:5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<o:lock v:ext="edit" aspectratio="t"/>
                    </v:rect>
                    <v:rect id="Rectangle 22" o:spid="_x0000_s1034" style="position:absolute;left:1600;top:6128;width:8992;height: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o:lock v:ext="edit" aspectratio="t"/>
                    </v:rect>
                    <v:rect id="Rectangle 8" o:spid="_x0000_s1035" style="position:absolute;left:1808;top:6304;width:54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<o:lock v:ext="edit" aspectratio="t"/>
                    </v:rect>
                    <v:rect id="Rectangle 9" o:spid="_x0000_s1036" style="position:absolute;left:9088;top:6384;width:54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<o:lock v:ext="edit" aspectratio="t"/>
                    </v:rect>
                    <v:rect id="Rectangle 10" o:spid="_x0000_s1037" style="position:absolute;left:1728;top:10288;width:54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<o:lock v:ext="edit" aspectratio="t"/>
                    </v:rect>
                    <v:rect id="Rectangle 11" o:spid="_x0000_s1038" style="position:absolute;left:9880;top:10368;width:54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<o:lock v:ext="edit" aspectratio="t"/>
                    </v:rect>
                    <v:rect id="Rectangle 15" o:spid="_x0000_s1039" style="position:absolute;left:2704;top:10368;width:36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o:lock v:ext="edit" aspectratio="t"/>
                    </v:rect>
                    <v:rect id="Rectangle 16" o:spid="_x0000_s1040" style="position:absolute;left:6320;top:6384;width:43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" fillcolor="#d8d8d8" stroked="f">
                      <o:lock v:ext="edit" aspectratio="t"/>
                    </v:rect>
                    <v:rect id="Rectangle 17" o:spid="_x0000_s1041" style="position:absolute;left:6240;top:10288;width:43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<o:lock v:ext="edit" aspectratio="t"/>
                    </v:rect>
                    <v:roundrect id="AutoShape 20" o:spid="_x0000_s1042" style="position:absolute;left:5568;top:6384;width:336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    <o:lock v:ext="edit" aspectratio="t"/>
                    </v:roundrect>
                  </v:group>
                  <v:shape id="Text Box 25" o:spid="_x0000_s1043" type="#_x0000_t202" style="position:absolute;left:4087;top:10146;width:42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26821590" w14:textId="77777777" w:rsidR="000B79ED" w:rsidRPr="000F46E2" w:rsidRDefault="000B79ED" w:rsidP="000B79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3        4                                    5                                     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96FC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73FC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B6399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CC05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04D9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22C6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33C8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A0BE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479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9A1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90385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CF41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FE49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5DBB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FC8F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720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2359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7E50D9" w14:textId="77777777" w:rsidR="00762EB3" w:rsidRDefault="00762E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F065C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7C7D8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E934E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FA07CD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AE1C03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E446C">
        <w:rPr>
          <w:b/>
          <w:sz w:val="24"/>
        </w:rPr>
        <w:t>3</w:t>
      </w:r>
      <w:r>
        <w:rPr>
          <w:b/>
          <w:sz w:val="24"/>
        </w:rPr>
        <w:t>” X .</w:t>
      </w:r>
      <w:proofErr w:type="gramStart"/>
      <w:r>
        <w:rPr>
          <w:b/>
          <w:sz w:val="24"/>
        </w:rPr>
        <w:t>00</w:t>
      </w:r>
      <w:r w:rsidR="00CE446C">
        <w:rPr>
          <w:b/>
          <w:sz w:val="24"/>
        </w:rPr>
        <w:t>5</w:t>
      </w:r>
      <w:r>
        <w:rPr>
          <w:b/>
          <w:sz w:val="24"/>
        </w:rPr>
        <w:t>”</w:t>
      </w:r>
      <w:r w:rsidR="00CE446C">
        <w:rPr>
          <w:b/>
          <w:sz w:val="24"/>
        </w:rPr>
        <w:t xml:space="preserve">  min</w:t>
      </w:r>
      <w:proofErr w:type="gramEnd"/>
    </w:p>
    <w:p w14:paraId="5197A05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E446C">
        <w:rPr>
          <w:b/>
          <w:sz w:val="24"/>
        </w:rPr>
        <w:t>V-</w:t>
      </w:r>
    </w:p>
    <w:p w14:paraId="40F044AA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C86F3A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3EACA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E446C">
        <w:rPr>
          <w:b/>
          <w:sz w:val="28"/>
          <w:szCs w:val="28"/>
        </w:rPr>
        <w:t>4</w:t>
      </w:r>
      <w:r w:rsidR="00714101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E446C">
        <w:rPr>
          <w:b/>
          <w:sz w:val="28"/>
          <w:szCs w:val="28"/>
        </w:rPr>
        <w:t>8</w:t>
      </w:r>
      <w:r w:rsidR="00714101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57AF7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F72721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E446C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E446C">
        <w:rPr>
          <w:b/>
          <w:sz w:val="28"/>
        </w:rPr>
        <w:t>1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CE446C">
        <w:rPr>
          <w:b/>
          <w:sz w:val="28"/>
        </w:rPr>
        <w:t xml:space="preserve">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E446C">
        <w:rPr>
          <w:b/>
          <w:sz w:val="28"/>
        </w:rPr>
        <w:t>LF155</w:t>
      </w:r>
    </w:p>
    <w:p w14:paraId="248F93A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3204975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A268" w14:textId="77777777" w:rsidR="00205D6E" w:rsidRDefault="00205D6E">
      <w:r>
        <w:separator/>
      </w:r>
    </w:p>
  </w:endnote>
  <w:endnote w:type="continuationSeparator" w:id="0">
    <w:p w14:paraId="4566D77F" w14:textId="77777777" w:rsidR="00205D6E" w:rsidRDefault="0020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19F2" w14:textId="77777777" w:rsidR="00257AF7" w:rsidRDefault="00257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ABAA" w14:textId="77777777" w:rsidR="00257AF7" w:rsidRDefault="00257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D67D" w14:textId="77777777" w:rsidR="00257AF7" w:rsidRDefault="00257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D5F7" w14:textId="77777777" w:rsidR="00205D6E" w:rsidRDefault="00205D6E">
      <w:r>
        <w:separator/>
      </w:r>
    </w:p>
  </w:footnote>
  <w:footnote w:type="continuationSeparator" w:id="0">
    <w:p w14:paraId="176C6439" w14:textId="77777777" w:rsidR="00205D6E" w:rsidRDefault="0020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83D" w14:textId="77777777" w:rsidR="00257AF7" w:rsidRDefault="00257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3F3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54A034C" w14:textId="77777777">
      <w:trPr>
        <w:trHeight w:val="1771"/>
      </w:trPr>
      <w:tc>
        <w:tcPr>
          <w:tcW w:w="4788" w:type="dxa"/>
        </w:tcPr>
        <w:p w14:paraId="2A7DA435" w14:textId="77777777" w:rsidR="008D1CC6" w:rsidRDefault="00257AF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E245635" wp14:editId="530C2FFB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E5E6A3D" w14:textId="078F9617" w:rsidR="00257AF7" w:rsidRDefault="00257AF7">
          <w:pPr>
            <w:ind w:left="-630" w:firstLine="630"/>
          </w:pPr>
        </w:p>
      </w:tc>
      <w:tc>
        <w:tcPr>
          <w:tcW w:w="6570" w:type="dxa"/>
        </w:tcPr>
        <w:p w14:paraId="171E7BA8" w14:textId="77777777" w:rsidR="008D1CC6" w:rsidRDefault="008D1CC6">
          <w:pPr>
            <w:rPr>
              <w:b/>
              <w:i/>
              <w:sz w:val="36"/>
            </w:rPr>
          </w:pPr>
        </w:p>
        <w:p w14:paraId="077A992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5530F3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E7B8FD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36D4C6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9B4A" w14:textId="77777777" w:rsidR="00257AF7" w:rsidRDefault="00257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F1DB7"/>
    <w:multiLevelType w:val="hybridMultilevel"/>
    <w:tmpl w:val="6CE049CE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7500B"/>
    <w:multiLevelType w:val="hybridMultilevel"/>
    <w:tmpl w:val="D76E2842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9F0147"/>
    <w:multiLevelType w:val="hybridMultilevel"/>
    <w:tmpl w:val="41C0D4BE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B2352"/>
    <w:multiLevelType w:val="hybridMultilevel"/>
    <w:tmpl w:val="6B147F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0FAA"/>
    <w:rsid w:val="00037B0C"/>
    <w:rsid w:val="00047BC1"/>
    <w:rsid w:val="00053BB6"/>
    <w:rsid w:val="00060A63"/>
    <w:rsid w:val="000A603A"/>
    <w:rsid w:val="000B79ED"/>
    <w:rsid w:val="000E5D3E"/>
    <w:rsid w:val="000F296B"/>
    <w:rsid w:val="000F46E2"/>
    <w:rsid w:val="001047F8"/>
    <w:rsid w:val="00104995"/>
    <w:rsid w:val="0012607B"/>
    <w:rsid w:val="00134272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D6E"/>
    <w:rsid w:val="00205FD8"/>
    <w:rsid w:val="00227D8D"/>
    <w:rsid w:val="00230B87"/>
    <w:rsid w:val="00236824"/>
    <w:rsid w:val="002412FA"/>
    <w:rsid w:val="00252D67"/>
    <w:rsid w:val="00257AF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69FF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A2242"/>
    <w:rsid w:val="005B516A"/>
    <w:rsid w:val="005C28A2"/>
    <w:rsid w:val="0060683E"/>
    <w:rsid w:val="0062380D"/>
    <w:rsid w:val="00641197"/>
    <w:rsid w:val="006573C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101"/>
    <w:rsid w:val="007211AA"/>
    <w:rsid w:val="00724DAA"/>
    <w:rsid w:val="00732977"/>
    <w:rsid w:val="0073381F"/>
    <w:rsid w:val="0073437F"/>
    <w:rsid w:val="00741E2A"/>
    <w:rsid w:val="00754C0C"/>
    <w:rsid w:val="00762EB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26D47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1025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1B9B"/>
    <w:rsid w:val="00C838E2"/>
    <w:rsid w:val="00C9458E"/>
    <w:rsid w:val="00CB381B"/>
    <w:rsid w:val="00CB4173"/>
    <w:rsid w:val="00CE446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4446D86"/>
  <w15:docId w15:val="{1FE1DD9E-6F85-4BCA-83DE-A4AA8D0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30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38BD-19D9-4D46-AA87-8775EF5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3-11T16:26:00Z</cp:lastPrinted>
  <dcterms:created xsi:type="dcterms:W3CDTF">2016-08-22T15:30:00Z</dcterms:created>
  <dcterms:modified xsi:type="dcterms:W3CDTF">2021-11-09T16:36:00Z</dcterms:modified>
</cp:coreProperties>
</file>